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E9" w:rsidRDefault="00326EE9" w:rsidP="00326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26EE9" w:rsidRDefault="00326EE9" w:rsidP="00326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ХНЕГНУТОВСКОГО СЕЛЬСКОГО ПОСЕЛЕНИЯ ЧЕРНЫШКОВСКОГО МУНИЦИПАЛЬНОГО РАЙОНА </w:t>
      </w:r>
    </w:p>
    <w:p w:rsidR="00326EE9" w:rsidRDefault="00326EE9" w:rsidP="00326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326EE9" w:rsidRDefault="00326EE9" w:rsidP="00326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АДМИНИСТРАЦИЯ ВСП ЧМР)</w:t>
      </w:r>
    </w:p>
    <w:p w:rsidR="00C81C69" w:rsidRDefault="00C81C69" w:rsidP="00C81C69">
      <w:pPr>
        <w:jc w:val="center"/>
        <w:rPr>
          <w:sz w:val="22"/>
        </w:rPr>
      </w:pPr>
      <w:r>
        <w:rPr>
          <w:sz w:val="22"/>
        </w:rPr>
        <w:t xml:space="preserve"> ___________________________________________________________________________________</w:t>
      </w:r>
    </w:p>
    <w:p w:rsidR="00C81C69" w:rsidRDefault="00C81C69" w:rsidP="00C81C69">
      <w:pPr>
        <w:pStyle w:val="a7"/>
        <w:ind w:right="559"/>
        <w:rPr>
          <w:rFonts w:eastAsia="Arial Unicode MS" w:cs="Tahoma"/>
          <w:kern w:val="1"/>
          <w:szCs w:val="24"/>
        </w:rPr>
      </w:pPr>
    </w:p>
    <w:p w:rsidR="00C81C69" w:rsidRPr="004D29BC" w:rsidRDefault="00C81C69" w:rsidP="00C81C69">
      <w:pPr>
        <w:pStyle w:val="a7"/>
        <w:shd w:val="clear" w:color="auto" w:fill="FFFFFF"/>
        <w:spacing w:before="48" w:after="48" w:line="322" w:lineRule="exact"/>
        <w:ind w:right="559"/>
        <w:jc w:val="center"/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</w:pPr>
      <w:proofErr w:type="gramStart"/>
      <w:r w:rsidRPr="004D29BC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>П</w:t>
      </w:r>
      <w:proofErr w:type="gramEnd"/>
      <w:r w:rsidR="00326EE9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 xml:space="preserve"> </w:t>
      </w:r>
      <w:r w:rsidRPr="004D29BC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>О</w:t>
      </w:r>
      <w:r w:rsidR="00326EE9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 xml:space="preserve"> </w:t>
      </w:r>
      <w:r w:rsidRPr="004D29BC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>С</w:t>
      </w:r>
      <w:r w:rsidR="00326EE9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 xml:space="preserve"> </w:t>
      </w:r>
      <w:r w:rsidRPr="004D29BC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>Т</w:t>
      </w:r>
      <w:r w:rsidR="00326EE9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 xml:space="preserve"> </w:t>
      </w:r>
      <w:r w:rsidRPr="004D29BC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>А</w:t>
      </w:r>
      <w:r w:rsidR="00326EE9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 xml:space="preserve"> </w:t>
      </w:r>
      <w:r w:rsidRPr="004D29BC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>Н</w:t>
      </w:r>
      <w:r w:rsidR="00326EE9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 xml:space="preserve"> </w:t>
      </w:r>
      <w:r w:rsidRPr="004D29BC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>О</w:t>
      </w:r>
      <w:r w:rsidR="00326EE9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 xml:space="preserve"> </w:t>
      </w:r>
      <w:r w:rsidRPr="004D29BC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>В</w:t>
      </w:r>
      <w:r w:rsidR="00326EE9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 xml:space="preserve"> </w:t>
      </w:r>
      <w:r w:rsidRPr="004D29BC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>Л</w:t>
      </w:r>
      <w:r w:rsidR="00326EE9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 xml:space="preserve"> </w:t>
      </w:r>
      <w:r w:rsidRPr="004D29BC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>Е</w:t>
      </w:r>
      <w:r w:rsidR="00326EE9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 xml:space="preserve"> </w:t>
      </w:r>
      <w:r w:rsidRPr="004D29BC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>Н</w:t>
      </w:r>
      <w:r w:rsidR="00326EE9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 xml:space="preserve"> </w:t>
      </w:r>
      <w:r w:rsidRPr="004D29BC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>И</w:t>
      </w:r>
      <w:r w:rsidR="00326EE9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 xml:space="preserve"> </w:t>
      </w:r>
      <w:r w:rsidRPr="004D29BC">
        <w:rPr>
          <w:rFonts w:eastAsia="Arial Unicode MS" w:cs="Tahoma"/>
          <w:b/>
          <w:bCs/>
          <w:color w:val="000000"/>
          <w:spacing w:val="16"/>
          <w:kern w:val="1"/>
          <w:sz w:val="28"/>
          <w:szCs w:val="28"/>
        </w:rPr>
        <w:t>Е</w:t>
      </w:r>
    </w:p>
    <w:p w:rsidR="00C81C69" w:rsidRPr="004D29BC" w:rsidRDefault="00C81C69" w:rsidP="00C81C69">
      <w:pPr>
        <w:shd w:val="clear" w:color="auto" w:fill="FFFFFF"/>
        <w:tabs>
          <w:tab w:val="left" w:pos="7963"/>
        </w:tabs>
        <w:rPr>
          <w:color w:val="000000"/>
          <w:spacing w:val="7"/>
        </w:rPr>
      </w:pPr>
    </w:p>
    <w:p w:rsidR="00C81C69" w:rsidRPr="009B4AF2" w:rsidRDefault="00C81C69" w:rsidP="00C81C69">
      <w:pPr>
        <w:rPr>
          <w:b/>
          <w:sz w:val="26"/>
          <w:szCs w:val="26"/>
        </w:rPr>
      </w:pPr>
      <w:r w:rsidRPr="009B4AF2">
        <w:rPr>
          <w:b/>
          <w:sz w:val="26"/>
          <w:szCs w:val="26"/>
        </w:rPr>
        <w:t xml:space="preserve">от </w:t>
      </w:r>
      <w:r w:rsidR="00326EE9" w:rsidRPr="009B4AF2">
        <w:rPr>
          <w:b/>
          <w:sz w:val="26"/>
          <w:szCs w:val="26"/>
        </w:rPr>
        <w:t>30.12</w:t>
      </w:r>
      <w:r w:rsidRPr="009B4AF2">
        <w:rPr>
          <w:b/>
          <w:sz w:val="26"/>
          <w:szCs w:val="26"/>
        </w:rPr>
        <w:t>.201</w:t>
      </w:r>
      <w:r w:rsidR="00326EE9" w:rsidRPr="009B4AF2">
        <w:rPr>
          <w:b/>
          <w:sz w:val="26"/>
          <w:szCs w:val="26"/>
        </w:rPr>
        <w:t>6</w:t>
      </w:r>
      <w:r w:rsidRPr="009B4AF2">
        <w:rPr>
          <w:b/>
          <w:sz w:val="26"/>
          <w:szCs w:val="26"/>
        </w:rPr>
        <w:t xml:space="preserve">    №</w:t>
      </w:r>
      <w:r w:rsidR="00326EE9" w:rsidRPr="009B4AF2">
        <w:rPr>
          <w:b/>
          <w:sz w:val="26"/>
          <w:szCs w:val="26"/>
        </w:rPr>
        <w:t xml:space="preserve"> 98</w:t>
      </w:r>
    </w:p>
    <w:p w:rsidR="00C81C69" w:rsidRPr="009B4AF2" w:rsidRDefault="00C81C69" w:rsidP="00C81C69">
      <w:pPr>
        <w:rPr>
          <w:b/>
          <w:sz w:val="26"/>
          <w:szCs w:val="26"/>
        </w:rPr>
      </w:pPr>
    </w:p>
    <w:p w:rsidR="00C81C69" w:rsidRPr="009B4AF2" w:rsidRDefault="00C81C69" w:rsidP="00C81C69">
      <w:pPr>
        <w:rPr>
          <w:b/>
          <w:sz w:val="26"/>
          <w:szCs w:val="26"/>
        </w:rPr>
      </w:pPr>
      <w:r w:rsidRPr="009B4AF2">
        <w:rPr>
          <w:b/>
          <w:sz w:val="26"/>
          <w:szCs w:val="26"/>
        </w:rPr>
        <w:t>Об утверждении графика вывоза ТБО</w:t>
      </w:r>
    </w:p>
    <w:p w:rsidR="00C81C69" w:rsidRPr="009B4AF2" w:rsidRDefault="00C81C69" w:rsidP="00C81C69">
      <w:pPr>
        <w:rPr>
          <w:b/>
          <w:sz w:val="26"/>
          <w:szCs w:val="26"/>
        </w:rPr>
      </w:pPr>
      <w:r w:rsidRPr="009B4AF2">
        <w:rPr>
          <w:b/>
          <w:sz w:val="26"/>
          <w:szCs w:val="26"/>
        </w:rPr>
        <w:t xml:space="preserve">на территории Верхнегнутовского </w:t>
      </w:r>
    </w:p>
    <w:p w:rsidR="00C81C69" w:rsidRPr="009B4AF2" w:rsidRDefault="00C81C69" w:rsidP="00C81C69">
      <w:pPr>
        <w:rPr>
          <w:b/>
          <w:sz w:val="26"/>
          <w:szCs w:val="26"/>
        </w:rPr>
      </w:pPr>
      <w:r w:rsidRPr="009B4AF2">
        <w:rPr>
          <w:b/>
          <w:sz w:val="26"/>
          <w:szCs w:val="26"/>
        </w:rPr>
        <w:t xml:space="preserve">сельского поселения </w:t>
      </w:r>
    </w:p>
    <w:p w:rsidR="00C81C69" w:rsidRPr="009B4AF2" w:rsidRDefault="00C81C69" w:rsidP="00C81C69">
      <w:pPr>
        <w:rPr>
          <w:b/>
          <w:sz w:val="26"/>
          <w:szCs w:val="26"/>
        </w:rPr>
      </w:pPr>
    </w:p>
    <w:p w:rsidR="00C81C69" w:rsidRPr="009B4AF2" w:rsidRDefault="00C81C69" w:rsidP="00C81C69">
      <w:pPr>
        <w:rPr>
          <w:sz w:val="26"/>
          <w:szCs w:val="26"/>
        </w:rPr>
      </w:pPr>
    </w:p>
    <w:p w:rsidR="00C81C69" w:rsidRPr="009B4AF2" w:rsidRDefault="00C81C69" w:rsidP="00C81C69">
      <w:pPr>
        <w:rPr>
          <w:sz w:val="26"/>
          <w:szCs w:val="26"/>
        </w:rPr>
      </w:pPr>
    </w:p>
    <w:p w:rsidR="00C81C69" w:rsidRPr="009B4AF2" w:rsidRDefault="00C81C69" w:rsidP="0034569B">
      <w:pPr>
        <w:jc w:val="both"/>
        <w:rPr>
          <w:sz w:val="26"/>
          <w:szCs w:val="26"/>
        </w:rPr>
      </w:pPr>
      <w:r w:rsidRPr="009B4AF2">
        <w:rPr>
          <w:sz w:val="26"/>
          <w:szCs w:val="26"/>
        </w:rPr>
        <w:t xml:space="preserve">       Руководствуясь статьей 14 Федерального закона от 06.10.2003 г. №131-ФЗ «Об общих принципах организации местного самоуправления в Российской Федерации», Уставом Верхне</w:t>
      </w:r>
      <w:r w:rsidR="00326EE9" w:rsidRPr="009B4AF2">
        <w:rPr>
          <w:sz w:val="26"/>
          <w:szCs w:val="26"/>
        </w:rPr>
        <w:t>гнутовского сельского поселения, администрация Верхнегнутовского сельского поселения Чернышковского муниципального района Волгоградской области</w:t>
      </w:r>
    </w:p>
    <w:p w:rsidR="00C81C69" w:rsidRPr="009B4AF2" w:rsidRDefault="00C81C69" w:rsidP="00C81C69">
      <w:pPr>
        <w:rPr>
          <w:sz w:val="26"/>
          <w:szCs w:val="26"/>
        </w:rPr>
      </w:pPr>
    </w:p>
    <w:p w:rsidR="00C81C69" w:rsidRPr="009B4AF2" w:rsidRDefault="00C81C69" w:rsidP="00C81C69">
      <w:pPr>
        <w:rPr>
          <w:sz w:val="26"/>
          <w:szCs w:val="26"/>
        </w:rPr>
      </w:pPr>
    </w:p>
    <w:p w:rsidR="00C81C69" w:rsidRPr="009B4AF2" w:rsidRDefault="00C81C69" w:rsidP="00C81C69">
      <w:pPr>
        <w:rPr>
          <w:sz w:val="26"/>
          <w:szCs w:val="26"/>
        </w:rPr>
      </w:pPr>
      <w:r w:rsidRPr="009B4AF2">
        <w:rPr>
          <w:b/>
          <w:sz w:val="26"/>
          <w:szCs w:val="26"/>
        </w:rPr>
        <w:t xml:space="preserve"> ПОСТАНОВЛЯ</w:t>
      </w:r>
      <w:r w:rsidR="00326EE9" w:rsidRPr="009B4AF2">
        <w:rPr>
          <w:b/>
          <w:sz w:val="26"/>
          <w:szCs w:val="26"/>
        </w:rPr>
        <w:t>ЕТ</w:t>
      </w:r>
      <w:r w:rsidRPr="009B4AF2">
        <w:rPr>
          <w:sz w:val="26"/>
          <w:szCs w:val="26"/>
        </w:rPr>
        <w:t>:</w:t>
      </w:r>
    </w:p>
    <w:p w:rsidR="00C81C69" w:rsidRPr="009B4AF2" w:rsidRDefault="00C81C69" w:rsidP="00C81C69">
      <w:pPr>
        <w:rPr>
          <w:sz w:val="26"/>
          <w:szCs w:val="26"/>
        </w:rPr>
      </w:pPr>
    </w:p>
    <w:p w:rsidR="00C81C69" w:rsidRPr="009B4AF2" w:rsidRDefault="00C81C69" w:rsidP="0034569B">
      <w:pPr>
        <w:jc w:val="both"/>
        <w:rPr>
          <w:sz w:val="26"/>
          <w:szCs w:val="26"/>
        </w:rPr>
      </w:pPr>
      <w:r w:rsidRPr="009B4AF2">
        <w:rPr>
          <w:sz w:val="26"/>
          <w:szCs w:val="26"/>
        </w:rPr>
        <w:t>1. Утвердить график вывоза твердых бытовых отходов на территории Верхнегнутовского сельского поселения в 201</w:t>
      </w:r>
      <w:r w:rsidR="00326EE9" w:rsidRPr="009B4AF2">
        <w:rPr>
          <w:sz w:val="26"/>
          <w:szCs w:val="26"/>
        </w:rPr>
        <w:t>7</w:t>
      </w:r>
      <w:r w:rsidRPr="009B4AF2">
        <w:rPr>
          <w:sz w:val="26"/>
          <w:szCs w:val="26"/>
        </w:rPr>
        <w:t xml:space="preserve"> году (приложение №1).</w:t>
      </w:r>
    </w:p>
    <w:p w:rsidR="00C81C69" w:rsidRPr="009B4AF2" w:rsidRDefault="00C81C69" w:rsidP="0034569B">
      <w:pPr>
        <w:jc w:val="both"/>
        <w:rPr>
          <w:sz w:val="26"/>
          <w:szCs w:val="26"/>
        </w:rPr>
      </w:pPr>
    </w:p>
    <w:p w:rsidR="00C81C69" w:rsidRPr="009B4AF2" w:rsidRDefault="00C81C69" w:rsidP="0034569B">
      <w:pPr>
        <w:jc w:val="both"/>
        <w:rPr>
          <w:sz w:val="26"/>
          <w:szCs w:val="26"/>
        </w:rPr>
      </w:pPr>
      <w:r w:rsidRPr="009B4AF2">
        <w:rPr>
          <w:sz w:val="26"/>
          <w:szCs w:val="26"/>
        </w:rPr>
        <w:t xml:space="preserve">2. Ответственность за выполнение графика возложить на  специалиста администрации Верхнегнутовского сельского поселения (по благоустройству) - </w:t>
      </w:r>
      <w:r w:rsidR="008D1D48" w:rsidRPr="009B4AF2">
        <w:rPr>
          <w:sz w:val="26"/>
          <w:szCs w:val="26"/>
        </w:rPr>
        <w:t>Алёшину</w:t>
      </w:r>
      <w:r w:rsidRPr="009B4AF2">
        <w:rPr>
          <w:sz w:val="26"/>
          <w:szCs w:val="26"/>
        </w:rPr>
        <w:t xml:space="preserve"> </w:t>
      </w:r>
      <w:r w:rsidR="008D1D48" w:rsidRPr="009B4AF2">
        <w:rPr>
          <w:sz w:val="26"/>
          <w:szCs w:val="26"/>
        </w:rPr>
        <w:t>Т.С.</w:t>
      </w:r>
    </w:p>
    <w:p w:rsidR="00C81C69" w:rsidRPr="009B4AF2" w:rsidRDefault="00C81C69" w:rsidP="0034569B">
      <w:pPr>
        <w:jc w:val="both"/>
        <w:rPr>
          <w:sz w:val="26"/>
          <w:szCs w:val="26"/>
        </w:rPr>
      </w:pPr>
    </w:p>
    <w:p w:rsidR="00C81C69" w:rsidRPr="009B4AF2" w:rsidRDefault="00C81C69" w:rsidP="0034569B">
      <w:pPr>
        <w:jc w:val="both"/>
        <w:rPr>
          <w:sz w:val="26"/>
          <w:szCs w:val="26"/>
        </w:rPr>
      </w:pPr>
      <w:r w:rsidRPr="009B4AF2">
        <w:rPr>
          <w:sz w:val="26"/>
          <w:szCs w:val="26"/>
        </w:rPr>
        <w:t>3.</w:t>
      </w:r>
      <w:proofErr w:type="gramStart"/>
      <w:r w:rsidRPr="009B4AF2">
        <w:rPr>
          <w:sz w:val="26"/>
          <w:szCs w:val="26"/>
        </w:rPr>
        <w:t>Контроль за</w:t>
      </w:r>
      <w:proofErr w:type="gramEnd"/>
      <w:r w:rsidRPr="009B4AF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81C69" w:rsidRPr="009B4AF2" w:rsidRDefault="00C81C69" w:rsidP="0034569B">
      <w:pPr>
        <w:jc w:val="both"/>
        <w:rPr>
          <w:sz w:val="26"/>
          <w:szCs w:val="26"/>
        </w:rPr>
      </w:pPr>
    </w:p>
    <w:p w:rsidR="00C81C69" w:rsidRPr="009B4AF2" w:rsidRDefault="00C81C69" w:rsidP="00C81C69">
      <w:pPr>
        <w:rPr>
          <w:sz w:val="26"/>
          <w:szCs w:val="26"/>
        </w:rPr>
      </w:pPr>
    </w:p>
    <w:p w:rsidR="00C81C69" w:rsidRPr="009B4AF2" w:rsidRDefault="00C81C69" w:rsidP="00C81C69">
      <w:pPr>
        <w:rPr>
          <w:sz w:val="26"/>
          <w:szCs w:val="26"/>
        </w:rPr>
      </w:pPr>
    </w:p>
    <w:p w:rsidR="00ED14D6" w:rsidRPr="009B4AF2" w:rsidRDefault="00ED14D6" w:rsidP="00C81C69">
      <w:pPr>
        <w:rPr>
          <w:sz w:val="26"/>
          <w:szCs w:val="26"/>
        </w:rPr>
      </w:pPr>
    </w:p>
    <w:p w:rsidR="00ED14D6" w:rsidRPr="009B4AF2" w:rsidRDefault="00ED14D6" w:rsidP="00C81C69">
      <w:pPr>
        <w:rPr>
          <w:sz w:val="26"/>
          <w:szCs w:val="26"/>
        </w:rPr>
      </w:pPr>
    </w:p>
    <w:p w:rsidR="00ED14D6" w:rsidRPr="009B4AF2" w:rsidRDefault="00ED14D6" w:rsidP="00C81C69">
      <w:pPr>
        <w:rPr>
          <w:sz w:val="26"/>
          <w:szCs w:val="26"/>
        </w:rPr>
      </w:pPr>
    </w:p>
    <w:p w:rsidR="00C81C69" w:rsidRPr="009B4AF2" w:rsidRDefault="00C81C69" w:rsidP="00C81C69">
      <w:pPr>
        <w:rPr>
          <w:sz w:val="26"/>
          <w:szCs w:val="26"/>
        </w:rPr>
      </w:pPr>
    </w:p>
    <w:p w:rsidR="00C81C69" w:rsidRPr="009B4AF2" w:rsidRDefault="00C81C69" w:rsidP="00C81C69">
      <w:pPr>
        <w:rPr>
          <w:sz w:val="26"/>
          <w:szCs w:val="26"/>
        </w:rPr>
      </w:pPr>
    </w:p>
    <w:p w:rsidR="009B4AF2" w:rsidRPr="009B4AF2" w:rsidRDefault="00C81C69" w:rsidP="009B4AF2">
      <w:pPr>
        <w:rPr>
          <w:b/>
          <w:sz w:val="26"/>
          <w:szCs w:val="26"/>
        </w:rPr>
      </w:pPr>
      <w:r w:rsidRPr="009B4AF2">
        <w:rPr>
          <w:b/>
          <w:sz w:val="26"/>
          <w:szCs w:val="26"/>
        </w:rPr>
        <w:t xml:space="preserve">Глава Верхнегнутовского сельского поселения                           </w:t>
      </w:r>
      <w:r w:rsidR="009B4AF2" w:rsidRPr="009B4AF2">
        <w:rPr>
          <w:b/>
          <w:sz w:val="26"/>
          <w:szCs w:val="26"/>
        </w:rPr>
        <w:t>С.В.Захарченко</w:t>
      </w:r>
    </w:p>
    <w:p w:rsidR="009B4AF2" w:rsidRPr="009B4AF2" w:rsidRDefault="009B4AF2" w:rsidP="009B4AF2">
      <w:pPr>
        <w:rPr>
          <w:sz w:val="26"/>
          <w:szCs w:val="26"/>
        </w:rPr>
      </w:pPr>
    </w:p>
    <w:p w:rsidR="00C81C69" w:rsidRPr="009B4AF2" w:rsidRDefault="00C81C69" w:rsidP="00C81C69">
      <w:pPr>
        <w:rPr>
          <w:sz w:val="26"/>
          <w:szCs w:val="26"/>
        </w:rPr>
      </w:pPr>
      <w:r w:rsidRPr="009B4AF2">
        <w:rPr>
          <w:b/>
          <w:sz w:val="26"/>
          <w:szCs w:val="26"/>
        </w:rPr>
        <w:t xml:space="preserve">            </w:t>
      </w:r>
    </w:p>
    <w:p w:rsidR="009B4AF2" w:rsidRDefault="00C81C69" w:rsidP="00C81C69">
      <w:pPr>
        <w:tabs>
          <w:tab w:val="left" w:pos="8535"/>
        </w:tabs>
        <w:rPr>
          <w:sz w:val="26"/>
          <w:szCs w:val="26"/>
        </w:rPr>
      </w:pPr>
      <w:r w:rsidRPr="009B4AF2">
        <w:rPr>
          <w:sz w:val="26"/>
          <w:szCs w:val="26"/>
        </w:rPr>
        <w:t xml:space="preserve">                                                                        </w:t>
      </w:r>
      <w:r w:rsidR="00FC0CA4" w:rsidRPr="009B4AF2">
        <w:rPr>
          <w:sz w:val="26"/>
          <w:szCs w:val="26"/>
        </w:rPr>
        <w:t xml:space="preserve">                          </w:t>
      </w:r>
    </w:p>
    <w:p w:rsidR="009B4AF2" w:rsidRDefault="009B4AF2" w:rsidP="00C81C69">
      <w:pPr>
        <w:tabs>
          <w:tab w:val="left" w:pos="8535"/>
        </w:tabs>
        <w:rPr>
          <w:sz w:val="26"/>
          <w:szCs w:val="26"/>
        </w:rPr>
      </w:pPr>
    </w:p>
    <w:p w:rsidR="009B4AF2" w:rsidRDefault="009B4AF2" w:rsidP="00C81C69">
      <w:pPr>
        <w:tabs>
          <w:tab w:val="left" w:pos="8535"/>
        </w:tabs>
        <w:rPr>
          <w:sz w:val="26"/>
          <w:szCs w:val="26"/>
        </w:rPr>
      </w:pPr>
    </w:p>
    <w:p w:rsidR="00C81C69" w:rsidRDefault="009B4AF2" w:rsidP="00C81C69">
      <w:pPr>
        <w:tabs>
          <w:tab w:val="left" w:pos="8535"/>
        </w:tabs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</w:t>
      </w:r>
      <w:r w:rsidR="00C81C69">
        <w:t>Приложение №1</w:t>
      </w:r>
    </w:p>
    <w:p w:rsidR="00C81C69" w:rsidRDefault="00C81C69" w:rsidP="00C81C69">
      <w:pPr>
        <w:tabs>
          <w:tab w:val="left" w:pos="6270"/>
        </w:tabs>
      </w:pPr>
      <w:r>
        <w:t xml:space="preserve">                                                                                                </w:t>
      </w:r>
      <w:r w:rsidR="0034569B">
        <w:t xml:space="preserve"> </w:t>
      </w:r>
      <w:r>
        <w:t xml:space="preserve"> к постановлению </w:t>
      </w:r>
      <w:r w:rsidR="00ED14D6">
        <w:t>администрации</w:t>
      </w:r>
    </w:p>
    <w:p w:rsidR="00C81C69" w:rsidRDefault="00C81C69" w:rsidP="00C81C69">
      <w:pPr>
        <w:tabs>
          <w:tab w:val="left" w:pos="6270"/>
        </w:tabs>
      </w:pPr>
      <w:r>
        <w:t xml:space="preserve">                                                                        </w:t>
      </w:r>
      <w:r w:rsidR="00FC0CA4">
        <w:t xml:space="preserve">                          </w:t>
      </w:r>
      <w:r>
        <w:t>Верхнегнутовского сельского</w:t>
      </w:r>
    </w:p>
    <w:p w:rsidR="00C81C69" w:rsidRDefault="00C81C69" w:rsidP="00C81C69">
      <w:pPr>
        <w:tabs>
          <w:tab w:val="left" w:pos="6270"/>
        </w:tabs>
      </w:pPr>
      <w:r>
        <w:t xml:space="preserve">                                                                       </w:t>
      </w:r>
      <w:r w:rsidR="00FC0CA4">
        <w:t xml:space="preserve">                          </w:t>
      </w:r>
      <w:r w:rsidR="009B4AF2">
        <w:t xml:space="preserve"> поселения от 30.12</w:t>
      </w:r>
      <w:r>
        <w:t>.201</w:t>
      </w:r>
      <w:r w:rsidR="009B4AF2">
        <w:t>6</w:t>
      </w:r>
      <w:r>
        <w:t xml:space="preserve"> №</w:t>
      </w:r>
      <w:r w:rsidR="009B4AF2">
        <w:t xml:space="preserve"> 98</w:t>
      </w:r>
    </w:p>
    <w:p w:rsidR="00C81C69" w:rsidRPr="0064548F" w:rsidRDefault="00C81C69" w:rsidP="00C81C69"/>
    <w:p w:rsidR="00C81C69" w:rsidRPr="0064548F" w:rsidRDefault="00C81C69" w:rsidP="00C81C69"/>
    <w:p w:rsidR="00C81C69" w:rsidRPr="0064548F" w:rsidRDefault="00C81C69" w:rsidP="00C81C69"/>
    <w:p w:rsidR="00C81C69" w:rsidRPr="003C78C9" w:rsidRDefault="00C81C69" w:rsidP="00C81C69">
      <w:pPr>
        <w:tabs>
          <w:tab w:val="left" w:pos="2955"/>
        </w:tabs>
        <w:jc w:val="center"/>
        <w:rPr>
          <w:b/>
          <w:sz w:val="28"/>
          <w:szCs w:val="28"/>
        </w:rPr>
      </w:pPr>
      <w:r w:rsidRPr="003C78C9">
        <w:rPr>
          <w:b/>
          <w:sz w:val="28"/>
          <w:szCs w:val="28"/>
        </w:rPr>
        <w:t>ГРАФИК</w:t>
      </w:r>
    </w:p>
    <w:p w:rsidR="00C81C69" w:rsidRPr="003C78C9" w:rsidRDefault="00C81C69" w:rsidP="00C81C69">
      <w:pPr>
        <w:tabs>
          <w:tab w:val="left" w:pos="2955"/>
        </w:tabs>
        <w:jc w:val="center"/>
        <w:rPr>
          <w:b/>
          <w:sz w:val="28"/>
          <w:szCs w:val="28"/>
        </w:rPr>
      </w:pPr>
      <w:r w:rsidRPr="003C78C9">
        <w:rPr>
          <w:b/>
          <w:sz w:val="28"/>
          <w:szCs w:val="28"/>
        </w:rPr>
        <w:t>вывоза твердых бытовых отходов на территории</w:t>
      </w:r>
    </w:p>
    <w:p w:rsidR="00C81C69" w:rsidRPr="003C78C9" w:rsidRDefault="00C81C69" w:rsidP="00C81C69">
      <w:pPr>
        <w:tabs>
          <w:tab w:val="left" w:pos="2955"/>
        </w:tabs>
        <w:jc w:val="center"/>
        <w:rPr>
          <w:b/>
          <w:sz w:val="28"/>
          <w:szCs w:val="28"/>
        </w:rPr>
      </w:pPr>
      <w:r w:rsidRPr="003C78C9">
        <w:rPr>
          <w:b/>
          <w:sz w:val="28"/>
          <w:szCs w:val="28"/>
        </w:rPr>
        <w:t>Верхнегнутовского сельского поселения</w:t>
      </w:r>
      <w:r>
        <w:rPr>
          <w:b/>
          <w:sz w:val="28"/>
          <w:szCs w:val="28"/>
        </w:rPr>
        <w:t xml:space="preserve"> в 201</w:t>
      </w:r>
      <w:r w:rsidR="009B4AF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у</w:t>
      </w:r>
    </w:p>
    <w:p w:rsidR="00C81C69" w:rsidRPr="003C78C9" w:rsidRDefault="00C81C69" w:rsidP="00C81C6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C81C69" w:rsidRDefault="00C81C69" w:rsidP="00C81C69">
      <w:pPr>
        <w:tabs>
          <w:tab w:val="left" w:pos="2955"/>
        </w:tabs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2295"/>
        <w:gridCol w:w="2158"/>
        <w:gridCol w:w="2158"/>
        <w:gridCol w:w="2415"/>
      </w:tblGrid>
      <w:tr w:rsidR="00C81C69" w:rsidTr="00785004">
        <w:tc>
          <w:tcPr>
            <w:tcW w:w="802" w:type="dxa"/>
          </w:tcPr>
          <w:p w:rsidR="00C81C69" w:rsidRDefault="00C81C69" w:rsidP="00785004">
            <w:pPr>
              <w:tabs>
                <w:tab w:val="left" w:pos="2955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95" w:type="dxa"/>
          </w:tcPr>
          <w:p w:rsidR="00C81C69" w:rsidRDefault="00C81C69" w:rsidP="00785004">
            <w:pPr>
              <w:tabs>
                <w:tab w:val="left" w:pos="2955"/>
              </w:tabs>
              <w:jc w:val="center"/>
            </w:pPr>
            <w:r>
              <w:t>Название хутора</w:t>
            </w:r>
          </w:p>
        </w:tc>
        <w:tc>
          <w:tcPr>
            <w:tcW w:w="6731" w:type="dxa"/>
            <w:gridSpan w:val="3"/>
          </w:tcPr>
          <w:p w:rsidR="00C81C69" w:rsidRDefault="00C81C69" w:rsidP="00785004">
            <w:pPr>
              <w:tabs>
                <w:tab w:val="left" w:pos="2955"/>
              </w:tabs>
              <w:jc w:val="center"/>
            </w:pPr>
            <w:r>
              <w:t>Дата сбора ТБО</w:t>
            </w:r>
          </w:p>
        </w:tc>
      </w:tr>
      <w:tr w:rsidR="00C81C69" w:rsidTr="00785004">
        <w:tc>
          <w:tcPr>
            <w:tcW w:w="802" w:type="dxa"/>
          </w:tcPr>
          <w:p w:rsidR="00C81C69" w:rsidRDefault="00C81C69" w:rsidP="00785004">
            <w:pPr>
              <w:tabs>
                <w:tab w:val="left" w:pos="2955"/>
              </w:tabs>
              <w:jc w:val="center"/>
            </w:pPr>
            <w:r>
              <w:t>1.</w:t>
            </w:r>
          </w:p>
        </w:tc>
        <w:tc>
          <w:tcPr>
            <w:tcW w:w="2295" w:type="dxa"/>
          </w:tcPr>
          <w:p w:rsidR="00C81C69" w:rsidRDefault="00C81C69" w:rsidP="00785004">
            <w:pPr>
              <w:tabs>
                <w:tab w:val="left" w:pos="2955"/>
              </w:tabs>
            </w:pPr>
            <w:proofErr w:type="spellStart"/>
            <w:r>
              <w:t>х</w:t>
            </w:r>
            <w:proofErr w:type="gramStart"/>
            <w:r>
              <w:t>.В</w:t>
            </w:r>
            <w:proofErr w:type="gramEnd"/>
            <w:r>
              <w:t>ерхнегнутов</w:t>
            </w:r>
            <w:proofErr w:type="spellEnd"/>
            <w:r w:rsidR="00326EE9">
              <w:t>;</w:t>
            </w:r>
          </w:p>
          <w:p w:rsidR="00326EE9" w:rsidRDefault="00326EE9" w:rsidP="00785004">
            <w:pPr>
              <w:tabs>
                <w:tab w:val="left" w:pos="2955"/>
              </w:tabs>
            </w:pPr>
            <w:r>
              <w:t>х</w:t>
            </w:r>
            <w:proofErr w:type="gramStart"/>
            <w:r>
              <w:t>.Б</w:t>
            </w:r>
            <w:proofErr w:type="gramEnd"/>
            <w:r>
              <w:t>ирюков</w:t>
            </w:r>
          </w:p>
        </w:tc>
        <w:tc>
          <w:tcPr>
            <w:tcW w:w="2158" w:type="dxa"/>
          </w:tcPr>
          <w:p w:rsidR="00C81C69" w:rsidRDefault="00C81C69" w:rsidP="00785004">
            <w:pPr>
              <w:tabs>
                <w:tab w:val="left" w:pos="2955"/>
              </w:tabs>
            </w:pPr>
            <w:r>
              <w:t>Январь-</w:t>
            </w:r>
            <w:r w:rsidR="00326EE9">
              <w:t>27</w:t>
            </w:r>
            <w:r w:rsidR="0056792C">
              <w:t>,</w:t>
            </w:r>
          </w:p>
          <w:p w:rsidR="00C81C69" w:rsidRDefault="00C81C69" w:rsidP="00785004">
            <w:pPr>
              <w:tabs>
                <w:tab w:val="left" w:pos="2955"/>
              </w:tabs>
            </w:pPr>
            <w:r>
              <w:t>Апрель-2</w:t>
            </w:r>
            <w:r w:rsidR="00326EE9">
              <w:t>1</w:t>
            </w:r>
            <w:r w:rsidR="0056792C">
              <w:t>,</w:t>
            </w:r>
          </w:p>
          <w:p w:rsidR="00C81C69" w:rsidRDefault="00C81C69" w:rsidP="00785004">
            <w:pPr>
              <w:tabs>
                <w:tab w:val="left" w:pos="2955"/>
              </w:tabs>
            </w:pPr>
            <w:r>
              <w:t>Июль-</w:t>
            </w:r>
            <w:r w:rsidR="00326EE9">
              <w:t>28</w:t>
            </w:r>
            <w:r w:rsidR="0056792C">
              <w:t>,</w:t>
            </w:r>
          </w:p>
          <w:p w:rsidR="00C81C69" w:rsidRDefault="00C81C69" w:rsidP="00785004">
            <w:pPr>
              <w:tabs>
                <w:tab w:val="left" w:pos="2955"/>
              </w:tabs>
            </w:pPr>
            <w:r>
              <w:t>Октябрь-</w:t>
            </w:r>
            <w:r w:rsidR="00326EE9">
              <w:t>27</w:t>
            </w:r>
            <w:r w:rsidR="0056792C">
              <w:t>,</w:t>
            </w:r>
          </w:p>
          <w:p w:rsidR="00C81C69" w:rsidRDefault="00C81C69" w:rsidP="00785004">
            <w:pPr>
              <w:tabs>
                <w:tab w:val="left" w:pos="2955"/>
              </w:tabs>
            </w:pPr>
          </w:p>
        </w:tc>
        <w:tc>
          <w:tcPr>
            <w:tcW w:w="2158" w:type="dxa"/>
          </w:tcPr>
          <w:p w:rsidR="00C81C69" w:rsidRDefault="00C81C69" w:rsidP="00785004">
            <w:pPr>
              <w:tabs>
                <w:tab w:val="left" w:pos="2955"/>
              </w:tabs>
            </w:pPr>
            <w:r>
              <w:t>Февраль-</w:t>
            </w:r>
            <w:r w:rsidR="003621F2">
              <w:t>2</w:t>
            </w:r>
            <w:r w:rsidR="00326EE9">
              <w:t>7</w:t>
            </w:r>
            <w:r w:rsidR="0056792C">
              <w:t>,</w:t>
            </w:r>
          </w:p>
          <w:p w:rsidR="00C81C69" w:rsidRDefault="00C81C69" w:rsidP="00785004">
            <w:pPr>
              <w:tabs>
                <w:tab w:val="left" w:pos="2955"/>
              </w:tabs>
            </w:pPr>
            <w:r>
              <w:t>Май  -</w:t>
            </w:r>
            <w:r w:rsidR="00326EE9">
              <w:t>26</w:t>
            </w:r>
            <w:r w:rsidR="0056792C">
              <w:t>,</w:t>
            </w:r>
          </w:p>
          <w:p w:rsidR="00C81C69" w:rsidRDefault="00C81C69" w:rsidP="00785004">
            <w:pPr>
              <w:tabs>
                <w:tab w:val="left" w:pos="2955"/>
              </w:tabs>
            </w:pPr>
            <w:r>
              <w:t>Август –</w:t>
            </w:r>
            <w:r w:rsidR="00326EE9">
              <w:t>25</w:t>
            </w:r>
            <w:r w:rsidR="0056792C">
              <w:t>,</w:t>
            </w:r>
          </w:p>
          <w:p w:rsidR="00C81C69" w:rsidRDefault="00C81C69" w:rsidP="008D1D48">
            <w:pPr>
              <w:tabs>
                <w:tab w:val="left" w:pos="2955"/>
              </w:tabs>
            </w:pPr>
            <w:r>
              <w:t>Ноябрь-</w:t>
            </w:r>
            <w:r w:rsidR="00326EE9">
              <w:t xml:space="preserve"> 24</w:t>
            </w:r>
            <w:r w:rsidR="0056792C">
              <w:t>,</w:t>
            </w:r>
          </w:p>
        </w:tc>
        <w:tc>
          <w:tcPr>
            <w:tcW w:w="2415" w:type="dxa"/>
          </w:tcPr>
          <w:p w:rsidR="00C81C69" w:rsidRDefault="00C81C69" w:rsidP="00785004">
            <w:pPr>
              <w:tabs>
                <w:tab w:val="left" w:pos="2955"/>
              </w:tabs>
            </w:pPr>
            <w:r>
              <w:t>Март-</w:t>
            </w:r>
            <w:r w:rsidR="00326EE9">
              <w:t>24</w:t>
            </w:r>
            <w:r w:rsidR="0056792C">
              <w:t>,</w:t>
            </w:r>
          </w:p>
          <w:p w:rsidR="00C81C69" w:rsidRDefault="00C81C69" w:rsidP="00785004">
            <w:pPr>
              <w:tabs>
                <w:tab w:val="left" w:pos="2955"/>
              </w:tabs>
            </w:pPr>
            <w:r>
              <w:t>Июнь-</w:t>
            </w:r>
            <w:r w:rsidR="00326EE9">
              <w:t>30</w:t>
            </w:r>
            <w:r w:rsidR="0056792C">
              <w:t>,</w:t>
            </w:r>
          </w:p>
          <w:p w:rsidR="00C81C69" w:rsidRDefault="00C81C69" w:rsidP="00785004">
            <w:pPr>
              <w:tabs>
                <w:tab w:val="left" w:pos="2955"/>
              </w:tabs>
            </w:pPr>
            <w:r>
              <w:t>Сентябрь-</w:t>
            </w:r>
            <w:r w:rsidR="00326EE9">
              <w:t>29</w:t>
            </w:r>
            <w:r w:rsidR="0056792C">
              <w:t>,</w:t>
            </w:r>
          </w:p>
          <w:p w:rsidR="00C81C69" w:rsidRDefault="00C81C69" w:rsidP="00D82455">
            <w:pPr>
              <w:tabs>
                <w:tab w:val="left" w:pos="2955"/>
              </w:tabs>
            </w:pPr>
            <w:r>
              <w:t>Декабрь-</w:t>
            </w:r>
            <w:r w:rsidR="00326EE9">
              <w:t>22</w:t>
            </w:r>
            <w:r w:rsidR="0056792C">
              <w:t>.</w:t>
            </w:r>
          </w:p>
        </w:tc>
      </w:tr>
      <w:tr w:rsidR="00C81C69" w:rsidTr="00785004">
        <w:tc>
          <w:tcPr>
            <w:tcW w:w="802" w:type="dxa"/>
          </w:tcPr>
          <w:p w:rsidR="00C81C69" w:rsidRDefault="00C81C69" w:rsidP="00785004">
            <w:pPr>
              <w:tabs>
                <w:tab w:val="left" w:pos="2955"/>
              </w:tabs>
              <w:jc w:val="center"/>
            </w:pPr>
            <w:r>
              <w:t>2.</w:t>
            </w:r>
          </w:p>
        </w:tc>
        <w:tc>
          <w:tcPr>
            <w:tcW w:w="2295" w:type="dxa"/>
          </w:tcPr>
          <w:p w:rsidR="00C81C69" w:rsidRDefault="00C81C69" w:rsidP="00785004">
            <w:pPr>
              <w:tabs>
                <w:tab w:val="left" w:pos="2955"/>
              </w:tabs>
            </w:pPr>
            <w:r>
              <w:t>х</w:t>
            </w:r>
            <w:proofErr w:type="gramStart"/>
            <w:r>
              <w:t>.С</w:t>
            </w:r>
            <w:proofErr w:type="gramEnd"/>
            <w:r>
              <w:t>околов</w:t>
            </w:r>
            <w:r w:rsidR="00326EE9">
              <w:t>;</w:t>
            </w:r>
          </w:p>
          <w:p w:rsidR="00326EE9" w:rsidRDefault="00326EE9" w:rsidP="00785004">
            <w:pPr>
              <w:tabs>
                <w:tab w:val="left" w:pos="2955"/>
              </w:tabs>
            </w:pPr>
            <w:r>
              <w:t>х</w:t>
            </w:r>
            <w:proofErr w:type="gramStart"/>
            <w:r>
              <w:t>.Ж</w:t>
            </w:r>
            <w:proofErr w:type="gramEnd"/>
            <w:r>
              <w:t>уравка</w:t>
            </w:r>
          </w:p>
        </w:tc>
        <w:tc>
          <w:tcPr>
            <w:tcW w:w="2158" w:type="dxa"/>
          </w:tcPr>
          <w:p w:rsidR="00C81C69" w:rsidRDefault="00C81C69" w:rsidP="00785004">
            <w:pPr>
              <w:tabs>
                <w:tab w:val="left" w:pos="2955"/>
              </w:tabs>
            </w:pPr>
            <w:r>
              <w:t>Январь-</w:t>
            </w:r>
            <w:r w:rsidR="00326EE9">
              <w:t xml:space="preserve"> 20</w:t>
            </w:r>
            <w:r w:rsidR="0056792C">
              <w:t>,</w:t>
            </w:r>
          </w:p>
          <w:p w:rsidR="00C81C69" w:rsidRDefault="00C81C69" w:rsidP="00785004">
            <w:pPr>
              <w:tabs>
                <w:tab w:val="left" w:pos="2955"/>
              </w:tabs>
            </w:pPr>
            <w:r>
              <w:t>Апрель-</w:t>
            </w:r>
            <w:r w:rsidR="003621F2">
              <w:t>1</w:t>
            </w:r>
            <w:r w:rsidR="00326EE9">
              <w:t>4</w:t>
            </w:r>
            <w:r w:rsidR="0056792C">
              <w:t>,</w:t>
            </w:r>
          </w:p>
          <w:p w:rsidR="00C81C69" w:rsidRDefault="00C81C69" w:rsidP="00785004">
            <w:pPr>
              <w:tabs>
                <w:tab w:val="left" w:pos="2955"/>
              </w:tabs>
            </w:pPr>
            <w:r>
              <w:t>Июль-</w:t>
            </w:r>
            <w:r w:rsidR="00326EE9">
              <w:t>20</w:t>
            </w:r>
            <w:r w:rsidR="0056792C">
              <w:t>,</w:t>
            </w:r>
          </w:p>
          <w:p w:rsidR="00C81C69" w:rsidRDefault="00C81C69" w:rsidP="00785004">
            <w:pPr>
              <w:tabs>
                <w:tab w:val="left" w:pos="2955"/>
              </w:tabs>
            </w:pPr>
            <w:r>
              <w:t>Октябрь-</w:t>
            </w:r>
            <w:r w:rsidR="00326EE9">
              <w:t>20</w:t>
            </w:r>
            <w:r w:rsidR="0056792C">
              <w:t>,</w:t>
            </w:r>
          </w:p>
          <w:p w:rsidR="00C81C69" w:rsidRDefault="00C81C69" w:rsidP="00785004">
            <w:pPr>
              <w:tabs>
                <w:tab w:val="left" w:pos="2955"/>
              </w:tabs>
            </w:pPr>
          </w:p>
        </w:tc>
        <w:tc>
          <w:tcPr>
            <w:tcW w:w="2158" w:type="dxa"/>
          </w:tcPr>
          <w:p w:rsidR="00C81C69" w:rsidRDefault="00C81C69" w:rsidP="00785004">
            <w:pPr>
              <w:tabs>
                <w:tab w:val="left" w:pos="2955"/>
              </w:tabs>
            </w:pPr>
            <w:r>
              <w:t>Февраль-</w:t>
            </w:r>
            <w:r w:rsidR="00326EE9">
              <w:t>17</w:t>
            </w:r>
            <w:r w:rsidR="0056792C">
              <w:t>,</w:t>
            </w:r>
          </w:p>
          <w:p w:rsidR="00C81C69" w:rsidRDefault="00C81C69" w:rsidP="00785004">
            <w:pPr>
              <w:tabs>
                <w:tab w:val="left" w:pos="2955"/>
              </w:tabs>
            </w:pPr>
            <w:r>
              <w:t>Май -</w:t>
            </w:r>
            <w:r w:rsidR="00326EE9">
              <w:t>19</w:t>
            </w:r>
            <w:r w:rsidR="0056792C">
              <w:t>,</w:t>
            </w:r>
          </w:p>
          <w:p w:rsidR="00C81C69" w:rsidRDefault="00C81C69" w:rsidP="00785004">
            <w:pPr>
              <w:tabs>
                <w:tab w:val="left" w:pos="2955"/>
              </w:tabs>
            </w:pPr>
            <w:r>
              <w:t>Август –</w:t>
            </w:r>
            <w:r w:rsidR="00326EE9">
              <w:t>25</w:t>
            </w:r>
            <w:r w:rsidR="0056792C">
              <w:t>,</w:t>
            </w:r>
          </w:p>
          <w:p w:rsidR="00C81C69" w:rsidRDefault="00C81C69" w:rsidP="00D82455">
            <w:pPr>
              <w:tabs>
                <w:tab w:val="left" w:pos="2955"/>
              </w:tabs>
            </w:pPr>
            <w:r>
              <w:t>Ноябрь-</w:t>
            </w:r>
            <w:r w:rsidR="00326EE9">
              <w:t>17</w:t>
            </w:r>
            <w:r w:rsidR="0056792C">
              <w:t>,</w:t>
            </w:r>
          </w:p>
        </w:tc>
        <w:tc>
          <w:tcPr>
            <w:tcW w:w="2415" w:type="dxa"/>
          </w:tcPr>
          <w:p w:rsidR="00C81C69" w:rsidRDefault="00C81C69" w:rsidP="00785004">
            <w:pPr>
              <w:tabs>
                <w:tab w:val="left" w:pos="2955"/>
              </w:tabs>
            </w:pPr>
            <w:r>
              <w:t>Март-</w:t>
            </w:r>
            <w:r w:rsidR="003621F2">
              <w:t>1</w:t>
            </w:r>
            <w:r w:rsidR="00326EE9">
              <w:t>7</w:t>
            </w:r>
            <w:r w:rsidR="0056792C">
              <w:t>,</w:t>
            </w:r>
          </w:p>
          <w:p w:rsidR="00C81C69" w:rsidRDefault="00C81C69" w:rsidP="00785004">
            <w:pPr>
              <w:tabs>
                <w:tab w:val="left" w:pos="2955"/>
              </w:tabs>
            </w:pPr>
            <w:r>
              <w:t>Июнь-</w:t>
            </w:r>
            <w:r w:rsidR="00326EE9">
              <w:t>16</w:t>
            </w:r>
            <w:r w:rsidR="0056792C">
              <w:t>,</w:t>
            </w:r>
          </w:p>
          <w:p w:rsidR="00C81C69" w:rsidRDefault="00C81C69" w:rsidP="00785004">
            <w:pPr>
              <w:tabs>
                <w:tab w:val="left" w:pos="2955"/>
              </w:tabs>
            </w:pPr>
            <w:r>
              <w:t>Сентябрь-</w:t>
            </w:r>
            <w:r w:rsidR="003621F2">
              <w:t xml:space="preserve"> </w:t>
            </w:r>
            <w:r w:rsidR="00326EE9">
              <w:t>22</w:t>
            </w:r>
            <w:r w:rsidR="0056792C">
              <w:t>,</w:t>
            </w:r>
          </w:p>
          <w:p w:rsidR="00C81C69" w:rsidRDefault="00C81C69" w:rsidP="00D82455">
            <w:pPr>
              <w:tabs>
                <w:tab w:val="left" w:pos="2955"/>
              </w:tabs>
            </w:pPr>
            <w:r>
              <w:t>Декабрь-</w:t>
            </w:r>
            <w:r w:rsidR="00326EE9">
              <w:t>15</w:t>
            </w:r>
            <w:r w:rsidR="0056792C">
              <w:t>.</w:t>
            </w:r>
          </w:p>
        </w:tc>
      </w:tr>
    </w:tbl>
    <w:p w:rsidR="00C81C69" w:rsidRPr="0064548F" w:rsidRDefault="00C81C69" w:rsidP="00C81C69">
      <w:pPr>
        <w:tabs>
          <w:tab w:val="left" w:pos="2955"/>
        </w:tabs>
        <w:jc w:val="center"/>
      </w:pPr>
    </w:p>
    <w:p w:rsidR="00C81C69" w:rsidRDefault="00C81C69" w:rsidP="00C81C69"/>
    <w:p w:rsidR="00567B53" w:rsidRDefault="00DA0A41"/>
    <w:sectPr w:rsidR="00567B53" w:rsidSect="00296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C69"/>
    <w:rsid w:val="00004BEA"/>
    <w:rsid w:val="000B57F1"/>
    <w:rsid w:val="00100330"/>
    <w:rsid w:val="002C7872"/>
    <w:rsid w:val="0032666E"/>
    <w:rsid w:val="00326EE9"/>
    <w:rsid w:val="0034569B"/>
    <w:rsid w:val="003621F2"/>
    <w:rsid w:val="003F4EA7"/>
    <w:rsid w:val="00410F5A"/>
    <w:rsid w:val="004808FE"/>
    <w:rsid w:val="00515DB4"/>
    <w:rsid w:val="005368A2"/>
    <w:rsid w:val="0056792C"/>
    <w:rsid w:val="005C282A"/>
    <w:rsid w:val="005F2B6E"/>
    <w:rsid w:val="006C31E9"/>
    <w:rsid w:val="007C228E"/>
    <w:rsid w:val="0081533B"/>
    <w:rsid w:val="0087076B"/>
    <w:rsid w:val="008D1D48"/>
    <w:rsid w:val="009B4AF2"/>
    <w:rsid w:val="00AE311F"/>
    <w:rsid w:val="00BC171E"/>
    <w:rsid w:val="00C7679E"/>
    <w:rsid w:val="00C81C69"/>
    <w:rsid w:val="00D82455"/>
    <w:rsid w:val="00DA0A41"/>
    <w:rsid w:val="00ED14D6"/>
    <w:rsid w:val="00F0426A"/>
    <w:rsid w:val="00FC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1C69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rsid w:val="00C81C6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Subtitle"/>
    <w:basedOn w:val="a"/>
    <w:link w:val="a6"/>
    <w:qFormat/>
    <w:rsid w:val="00C81C69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C81C6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Body Text Indent"/>
    <w:basedOn w:val="a"/>
    <w:link w:val="a8"/>
    <w:rsid w:val="00C81C69"/>
    <w:pPr>
      <w:widowControl w:val="0"/>
      <w:suppressAutoHyphens/>
      <w:autoSpaceDE w:val="0"/>
      <w:spacing w:after="120"/>
      <w:ind w:left="283"/>
    </w:pPr>
    <w:rPr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81C6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F27B-0ACE-414B-B7E3-B3FEC0F6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гнутовского сельского поселени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User2</cp:lastModifiedBy>
  <cp:revision>18</cp:revision>
  <cp:lastPrinted>2017-07-18T12:03:00Z</cp:lastPrinted>
  <dcterms:created xsi:type="dcterms:W3CDTF">2012-01-27T04:54:00Z</dcterms:created>
  <dcterms:modified xsi:type="dcterms:W3CDTF">2017-07-18T12:16:00Z</dcterms:modified>
</cp:coreProperties>
</file>